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46E4F34" w:rsidR="00E2146D" w:rsidRPr="00526AE0" w:rsidRDefault="00566EE3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7C38D5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5924B4">
        <w:rPr>
          <w:b/>
          <w:bCs/>
          <w:color w:val="0000FF"/>
          <w:sz w:val="28"/>
          <w:szCs w:val="28"/>
          <w:lang w:eastAsia="ru-RU"/>
        </w:rPr>
        <w:t>АЗЭ-КАШ/23-1</w:t>
      </w:r>
      <w:r w:rsidR="00AD3913">
        <w:rPr>
          <w:b/>
          <w:bCs/>
          <w:color w:val="0000FF"/>
          <w:sz w:val="28"/>
          <w:szCs w:val="28"/>
          <w:lang w:eastAsia="ru-RU"/>
        </w:rPr>
        <w:t>615</w:t>
      </w:r>
      <w:r w:rsidR="005924B4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6CE11F5E" w14:textId="3DFC6660" w:rsidR="00C36575" w:rsidRPr="003617D3" w:rsidRDefault="005924B4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</w:t>
      </w:r>
      <w:bookmarkEnd w:id="0"/>
      <w:r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1CCE45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BB6A5E" w:rsidRPr="00BB6A5E">
        <w:rPr>
          <w:b/>
          <w:color w:val="0000FF"/>
          <w:sz w:val="28"/>
          <w:szCs w:val="28"/>
        </w:rPr>
        <w:t>00300060113398</w:t>
      </w:r>
      <w:r w:rsidR="002D4207" w:rsidRPr="00BB6A5E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1BF31F4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D3913">
        <w:rPr>
          <w:b/>
          <w:color w:val="0000FF"/>
          <w:sz w:val="28"/>
          <w:szCs w:val="28"/>
        </w:rPr>
        <w:t>30</w:t>
      </w:r>
      <w:r w:rsidR="005924B4">
        <w:rPr>
          <w:b/>
          <w:color w:val="0000FF"/>
          <w:sz w:val="28"/>
          <w:szCs w:val="28"/>
        </w:rPr>
        <w:t>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E0696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66EE3">
        <w:rPr>
          <w:b/>
          <w:color w:val="0000FF"/>
          <w:sz w:val="28"/>
          <w:szCs w:val="28"/>
        </w:rPr>
        <w:t>14</w:t>
      </w:r>
      <w:r w:rsidR="00862778">
        <w:rPr>
          <w:b/>
          <w:color w:val="0000FF"/>
          <w:sz w:val="28"/>
          <w:szCs w:val="28"/>
        </w:rPr>
        <w:t>.0</w:t>
      </w:r>
      <w:r w:rsidR="00566EE3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B6DE99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66EE3">
        <w:rPr>
          <w:b/>
          <w:color w:val="0000FF"/>
          <w:sz w:val="28"/>
          <w:szCs w:val="28"/>
        </w:rPr>
        <w:t>17</w:t>
      </w:r>
      <w:r w:rsidR="00862778">
        <w:rPr>
          <w:b/>
          <w:color w:val="0000FF"/>
          <w:sz w:val="28"/>
          <w:szCs w:val="28"/>
        </w:rPr>
        <w:t>.0</w:t>
      </w:r>
      <w:r w:rsidR="00566EE3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5C539E8F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EF6AFF7" w14:textId="77777777" w:rsidR="00566EE3" w:rsidRDefault="00566EE3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45EE2148" w14:textId="7218D708" w:rsidR="00566EE3" w:rsidRPr="00566EE3" w:rsidRDefault="00566EE3" w:rsidP="00566E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479691583"/>
      <w:permEnd w:id="1919557836"/>
      <w:r w:rsidRPr="00566EE3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КАШ/23-1615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, вид разрешенного использова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6EE3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 (далее – Извещение о проведении аукциона):</w:t>
      </w:r>
    </w:p>
    <w:p w14:paraId="29FAB48E" w14:textId="77777777" w:rsidR="00566EE3" w:rsidRPr="00566EE3" w:rsidRDefault="00566EE3" w:rsidP="00566E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FD1208" w14:textId="4876AD9C" w:rsidR="0011232C" w:rsidRPr="00526AE0" w:rsidRDefault="00566EE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1F52953" w14:textId="13184C9F" w:rsidR="005924B4" w:rsidRDefault="005924B4" w:rsidP="005924B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 Сводного заключения Министерства имущественных отношений Московской области от 2</w:t>
      </w:r>
      <w:r w:rsidR="00AD3913">
        <w:rPr>
          <w:bCs/>
          <w:color w:val="0000FF"/>
          <w:sz w:val="22"/>
          <w:szCs w:val="22"/>
          <w:lang w:eastAsia="ru-RU"/>
        </w:rPr>
        <w:t>5</w:t>
      </w:r>
      <w:r>
        <w:rPr>
          <w:bCs/>
          <w:color w:val="0000FF"/>
          <w:sz w:val="22"/>
          <w:szCs w:val="22"/>
          <w:lang w:eastAsia="ru-RU"/>
        </w:rPr>
        <w:t>.05.2023</w:t>
      </w:r>
      <w:r>
        <w:rPr>
          <w:bCs/>
          <w:color w:val="0000FF"/>
          <w:sz w:val="22"/>
          <w:szCs w:val="22"/>
          <w:lang w:eastAsia="ru-RU"/>
        </w:rPr>
        <w:br/>
        <w:t>№ 9</w:t>
      </w:r>
      <w:r w:rsidR="00AD3913">
        <w:rPr>
          <w:bCs/>
          <w:color w:val="0000FF"/>
          <w:sz w:val="22"/>
          <w:szCs w:val="22"/>
          <w:lang w:eastAsia="ru-RU"/>
        </w:rPr>
        <w:t>3</w:t>
      </w:r>
      <w:r>
        <w:rPr>
          <w:bCs/>
          <w:color w:val="0000FF"/>
          <w:sz w:val="22"/>
          <w:szCs w:val="22"/>
          <w:lang w:eastAsia="ru-RU"/>
        </w:rPr>
        <w:t xml:space="preserve">-З п. </w:t>
      </w:r>
      <w:r w:rsidR="00AD3913">
        <w:rPr>
          <w:bCs/>
          <w:color w:val="0000FF"/>
          <w:sz w:val="22"/>
          <w:szCs w:val="22"/>
          <w:lang w:eastAsia="ru-RU"/>
        </w:rPr>
        <w:t>289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1F69B1A0" w:rsidR="004F5A3B" w:rsidRPr="00475725" w:rsidRDefault="005924B4" w:rsidP="005924B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постановления Администрации городского округа Кашира Московской области от 2</w:t>
      </w:r>
      <w:r w:rsidR="00AD3913">
        <w:rPr>
          <w:color w:val="0000FF"/>
          <w:sz w:val="22"/>
          <w:szCs w:val="22"/>
          <w:lang w:eastAsia="ru-RU"/>
        </w:rPr>
        <w:t>6</w:t>
      </w:r>
      <w:r>
        <w:rPr>
          <w:color w:val="0000FF"/>
          <w:sz w:val="22"/>
          <w:szCs w:val="22"/>
          <w:lang w:eastAsia="ru-RU"/>
        </w:rPr>
        <w:t>.05.2023 № 13</w:t>
      </w:r>
      <w:r w:rsidR="00AD3913">
        <w:rPr>
          <w:color w:val="0000FF"/>
          <w:sz w:val="22"/>
          <w:szCs w:val="22"/>
          <w:lang w:eastAsia="ru-RU"/>
        </w:rPr>
        <w:t>78</w:t>
      </w:r>
      <w:r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  <w:t>«</w:t>
      </w:r>
      <w:r w:rsidRPr="005924B4">
        <w:rPr>
          <w:color w:val="0000FF"/>
          <w:sz w:val="22"/>
          <w:szCs w:val="22"/>
          <w:lang w:eastAsia="ru-RU"/>
        </w:rPr>
        <w:t xml:space="preserve">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  <w:lang w:eastAsia="ru-RU"/>
        </w:rPr>
        <w:br/>
      </w:r>
      <w:r w:rsidRPr="005924B4">
        <w:rPr>
          <w:color w:val="0000FF"/>
          <w:sz w:val="22"/>
          <w:szCs w:val="22"/>
          <w:lang w:eastAsia="ru-RU"/>
        </w:rPr>
        <w:t>не разграничена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401CE48" w14:textId="77777777" w:rsidR="00B17393" w:rsidRDefault="00DC1D6B">
      <w:pPr>
        <w:pStyle w:val="Default"/>
        <w:spacing w:line="276" w:lineRule="auto"/>
        <w:divId w:val="411632307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17393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64537353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707C28D1" w14:textId="5EE6A709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C45F6D" w:rsidRPr="008C4452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6636C8D1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5EC2F388" w14:textId="77777777" w:rsidR="00B17393" w:rsidRDefault="00B17393">
      <w:pPr>
        <w:pStyle w:val="Default"/>
        <w:spacing w:line="276" w:lineRule="auto"/>
        <w:divId w:val="41163230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7805A10A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</w:p>
    <w:p w14:paraId="0AFFE769" w14:textId="77777777" w:rsidR="00B17393" w:rsidRDefault="00B17393">
      <w:pPr>
        <w:pStyle w:val="Default"/>
        <w:spacing w:line="276" w:lineRule="auto"/>
        <w:jc w:val="both"/>
        <w:divId w:val="411632307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165D547B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157EA20B" w14:textId="72AAED43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C45F6D" w:rsidRPr="008C4452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361B2BAE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84EC61B" w14:textId="4B678814" w:rsidR="00874481" w:rsidRPr="008C39B6" w:rsidRDefault="00B17393" w:rsidP="00B173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09E3D5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B1739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F24059D" w14:textId="5008127A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AD3913" w:rsidRPr="00AD3913">
        <w:rPr>
          <w:color w:val="0000FF"/>
          <w:sz w:val="22"/>
          <w:szCs w:val="22"/>
        </w:rPr>
        <w:t>Московская область, р-н городской округ Кашира, д Ледовские выселки</w:t>
      </w:r>
    </w:p>
    <w:permEnd w:id="8865509"/>
    <w:p w14:paraId="60B9A56A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CE15186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AD3913">
        <w:rPr>
          <w:color w:val="0000FF"/>
          <w:sz w:val="22"/>
          <w:szCs w:val="22"/>
        </w:rPr>
        <w:t>1 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48C4AF5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AD3913" w:rsidRPr="00AD3913">
        <w:rPr>
          <w:color w:val="0000FF"/>
          <w:sz w:val="22"/>
          <w:szCs w:val="22"/>
        </w:rPr>
        <w:t>50:37:0010109:478</w:t>
      </w:r>
      <w:r w:rsidR="00B17393" w:rsidRPr="00B17393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B17393">
        <w:rPr>
          <w:color w:val="0000FF"/>
          <w:sz w:val="22"/>
          <w:szCs w:val="22"/>
        </w:rPr>
        <w:t xml:space="preserve"> </w:t>
      </w:r>
      <w:r w:rsidR="00AD3913" w:rsidRPr="00AD3913">
        <w:rPr>
          <w:color w:val="0000FF"/>
          <w:sz w:val="22"/>
          <w:szCs w:val="22"/>
        </w:rPr>
        <w:t>15.04.2023 № КУВИ-001/2023-89142344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04FAF7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B17393" w:rsidRPr="00B17393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1FAFEC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B17393" w:rsidRPr="00B17393">
        <w:rPr>
          <w:color w:val="0000FF"/>
          <w:sz w:val="22"/>
          <w:szCs w:val="22"/>
        </w:rPr>
        <w:t>для индивидуального жилищного строительства</w:t>
      </w:r>
      <w:r w:rsidR="00B17393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3CFF54E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B17393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17393">
        <w:rPr>
          <w:color w:val="0000FF"/>
          <w:sz w:val="22"/>
          <w:szCs w:val="22"/>
        </w:rPr>
        <w:br/>
        <w:t xml:space="preserve">(выписка из Единого государственного реестра недвижимости об объекте недвижимости от </w:t>
      </w:r>
      <w:r w:rsidR="00AD3913" w:rsidRPr="00AD3913">
        <w:rPr>
          <w:color w:val="0000FF"/>
          <w:sz w:val="22"/>
          <w:szCs w:val="22"/>
        </w:rPr>
        <w:t xml:space="preserve">15.04.2023 </w:t>
      </w:r>
      <w:r w:rsidR="00AD3913">
        <w:rPr>
          <w:color w:val="0000FF"/>
          <w:sz w:val="22"/>
          <w:szCs w:val="22"/>
        </w:rPr>
        <w:br/>
      </w:r>
      <w:r w:rsidR="00AD3913" w:rsidRPr="00AD3913">
        <w:rPr>
          <w:color w:val="0000FF"/>
          <w:sz w:val="22"/>
          <w:szCs w:val="22"/>
        </w:rPr>
        <w:t>№ КУВИ-001/2023-89142344</w:t>
      </w:r>
      <w:r w:rsidR="00B17393">
        <w:rPr>
          <w:color w:val="0000FF"/>
          <w:sz w:val="22"/>
          <w:szCs w:val="22"/>
        </w:rPr>
        <w:t xml:space="preserve"> 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37ED8D" w14:textId="6B7905D5" w:rsidR="00B17393" w:rsidRDefault="0083727C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B17393">
        <w:rPr>
          <w:color w:val="0000FF"/>
          <w:sz w:val="22"/>
          <w:szCs w:val="22"/>
        </w:rPr>
        <w:t xml:space="preserve">указаны в постановлении Администрации городского округа Кашира Московской области от </w:t>
      </w:r>
      <w:r w:rsidR="00AD3913">
        <w:rPr>
          <w:color w:val="0000FF"/>
          <w:sz w:val="22"/>
          <w:szCs w:val="22"/>
          <w:lang w:eastAsia="ru-RU"/>
        </w:rPr>
        <w:t>26.05.2023 № 1378-па «</w:t>
      </w:r>
      <w:r w:rsidR="00AD3913" w:rsidRPr="005924B4">
        <w:rPr>
          <w:color w:val="0000FF"/>
          <w:sz w:val="22"/>
          <w:szCs w:val="22"/>
          <w:lang w:eastAsia="ru-RU"/>
        </w:rPr>
        <w:t>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</w:t>
      </w:r>
      <w:r w:rsidR="00AD3913">
        <w:rPr>
          <w:color w:val="0000FF"/>
          <w:sz w:val="22"/>
          <w:szCs w:val="22"/>
          <w:lang w:eastAsia="ru-RU"/>
        </w:rPr>
        <w:t>»</w:t>
      </w:r>
      <w:r w:rsidR="00B17393">
        <w:rPr>
          <w:color w:val="0000FF"/>
          <w:sz w:val="22"/>
          <w:szCs w:val="22"/>
        </w:rPr>
        <w:t xml:space="preserve"> (Приложение 1), Сводной информации </w:t>
      </w:r>
      <w:r w:rsidR="00B17393">
        <w:rPr>
          <w:color w:val="0000FF"/>
          <w:sz w:val="22"/>
          <w:szCs w:val="22"/>
        </w:rPr>
        <w:br/>
        <w:t xml:space="preserve">об оборотоспособности и градостроительных ограничениях земельного участка от </w:t>
      </w:r>
      <w:bookmarkStart w:id="46" w:name="_Hlk135907951"/>
      <w:r w:rsidR="00B17393">
        <w:rPr>
          <w:color w:val="0000FF"/>
          <w:sz w:val="22"/>
          <w:szCs w:val="22"/>
        </w:rPr>
        <w:t xml:space="preserve">04.05.2023 № </w:t>
      </w:r>
      <w:bookmarkEnd w:id="46"/>
      <w:r w:rsidR="00AD3913" w:rsidRPr="00AD3913">
        <w:rPr>
          <w:color w:val="0000FF"/>
          <w:sz w:val="22"/>
          <w:szCs w:val="22"/>
        </w:rPr>
        <w:t>СИ-23-007627</w:t>
      </w:r>
      <w:r w:rsidR="00B17393">
        <w:rPr>
          <w:color w:val="0000FF"/>
          <w:sz w:val="22"/>
          <w:szCs w:val="22"/>
        </w:rPr>
        <w:t xml:space="preserve"> (Приложение 4), письме Администрации городского округа Кашира Московской области от </w:t>
      </w:r>
      <w:r w:rsidR="00AD3913">
        <w:rPr>
          <w:color w:val="0000FF"/>
          <w:sz w:val="22"/>
          <w:szCs w:val="22"/>
        </w:rPr>
        <w:t>18</w:t>
      </w:r>
      <w:r w:rsidR="00B17393">
        <w:rPr>
          <w:color w:val="0000FF"/>
          <w:sz w:val="22"/>
          <w:szCs w:val="22"/>
        </w:rPr>
        <w:t>.0</w:t>
      </w:r>
      <w:r w:rsidR="00AD3913">
        <w:rPr>
          <w:color w:val="0000FF"/>
          <w:sz w:val="22"/>
          <w:szCs w:val="22"/>
        </w:rPr>
        <w:t>5</w:t>
      </w:r>
      <w:r w:rsidR="00B17393">
        <w:rPr>
          <w:color w:val="0000FF"/>
          <w:sz w:val="22"/>
          <w:szCs w:val="22"/>
        </w:rPr>
        <w:t xml:space="preserve">.2023 </w:t>
      </w:r>
      <w:r w:rsidR="00B17393">
        <w:rPr>
          <w:color w:val="0000FF"/>
          <w:sz w:val="22"/>
          <w:szCs w:val="22"/>
        </w:rPr>
        <w:br/>
        <w:t xml:space="preserve">№ Д-29 (Приложение 4), акте осмотра Земельного участка от 20.04.2023 (Приложение 4), в том числе </w:t>
      </w:r>
      <w:r w:rsidR="00B17393">
        <w:rPr>
          <w:color w:val="0000FF"/>
          <w:sz w:val="22"/>
          <w:szCs w:val="22"/>
        </w:rPr>
        <w:br/>
        <w:t>Земельный участок:</w:t>
      </w:r>
    </w:p>
    <w:p w14:paraId="4BA0F783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</w:p>
    <w:p w14:paraId="4C418518" w14:textId="59F3FBA7" w:rsidR="00B17393" w:rsidRDefault="00B17393" w:rsidP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B17393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Pr="00B17393">
        <w:rPr>
          <w:color w:val="0000FF"/>
          <w:sz w:val="22"/>
          <w:szCs w:val="22"/>
        </w:rPr>
        <w:t>приаэродромной</w:t>
      </w:r>
      <w:proofErr w:type="spellEnd"/>
      <w:r w:rsidRPr="00B17393">
        <w:rPr>
          <w:color w:val="0000FF"/>
          <w:sz w:val="22"/>
          <w:szCs w:val="22"/>
        </w:rPr>
        <w:t xml:space="preserve"> территории «Ступино» Полосы воздушных подходов и зона ограничения строительства по высоте аэродрома</w:t>
      </w:r>
      <w:r>
        <w:rPr>
          <w:color w:val="0000FF"/>
          <w:sz w:val="22"/>
          <w:szCs w:val="22"/>
        </w:rPr>
        <w:t>.</w:t>
      </w:r>
    </w:p>
    <w:p w14:paraId="089BC2AA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</w:p>
    <w:p w14:paraId="5A87982C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EE5B477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57381614" w14:textId="6D4902F5" w:rsidR="00C874FE" w:rsidRDefault="00B1739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  <w:r w:rsidR="00E9161C"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3597CCEA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AD3913">
        <w:rPr>
          <w:color w:val="0000FF"/>
          <w:sz w:val="22"/>
          <w:szCs w:val="22"/>
        </w:rPr>
        <w:t xml:space="preserve">04.05.2023 № </w:t>
      </w:r>
      <w:r w:rsidR="00AD3913" w:rsidRPr="00AD3913">
        <w:rPr>
          <w:color w:val="0000FF"/>
          <w:sz w:val="22"/>
          <w:szCs w:val="22"/>
        </w:rPr>
        <w:t>СИ-23-007627</w:t>
      </w:r>
      <w:r w:rsidR="00AD3913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16975B7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7" w:name="OLE_LINK9"/>
      <w:bookmarkStart w:id="48" w:name="OLE_LINK7"/>
      <w:bookmarkStart w:id="49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10703">
        <w:rPr>
          <w:b/>
          <w:color w:val="0000FF"/>
          <w:sz w:val="22"/>
          <w:szCs w:val="22"/>
        </w:rPr>
        <w:t>13 лет 2 месяца</w:t>
      </w:r>
      <w:r w:rsidR="00910703">
        <w:rPr>
          <w:color w:val="0000FF"/>
          <w:sz w:val="22"/>
          <w:szCs w:val="22"/>
        </w:rPr>
        <w:t>.</w:t>
      </w:r>
    </w:p>
    <w:permEnd w:id="1556166494"/>
    <w:p w14:paraId="7110CF40" w14:textId="1F5BA28A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00E4DDF" w14:textId="77777777" w:rsidR="00566EE3" w:rsidRPr="00526AE0" w:rsidRDefault="00566EE3" w:rsidP="00566EE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5FCE2546" w14:textId="77777777" w:rsidR="00566EE3" w:rsidRPr="00526AE0" w:rsidRDefault="00566EE3" w:rsidP="00566EE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259856495" w:edGrp="everyone"/>
      <w:r>
        <w:rPr>
          <w:b/>
          <w:color w:val="0000FF"/>
          <w:sz w:val="22"/>
          <w:szCs w:val="22"/>
        </w:rPr>
        <w:t xml:space="preserve">319 41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AD3913">
        <w:rPr>
          <w:color w:val="0000FF"/>
          <w:sz w:val="22"/>
          <w:szCs w:val="22"/>
        </w:rPr>
        <w:t>Триста девятнадцать тысяч четыреста десять</w:t>
      </w:r>
      <w:r w:rsidRPr="00B1739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00 коп</w:t>
      </w:r>
      <w:r w:rsidRPr="00242F27">
        <w:rPr>
          <w:color w:val="0000FF"/>
          <w:sz w:val="22"/>
          <w:szCs w:val="22"/>
        </w:rPr>
        <w:t>.)</w:t>
      </w:r>
      <w:permEnd w:id="259856495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0278D04A" w14:textId="77777777" w:rsidR="00566EE3" w:rsidRPr="00526AE0" w:rsidRDefault="00566EE3" w:rsidP="00566EE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FDB62E6" w14:textId="77777777" w:rsidR="00566EE3" w:rsidRPr="00526AE0" w:rsidRDefault="00566EE3" w:rsidP="00566EE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</w:t>
      </w:r>
      <w:proofErr w:type="gramStart"/>
      <w:r w:rsidRPr="00526AE0">
        <w:rPr>
          <w:b/>
          <w:sz w:val="22"/>
          <w:szCs w:val="22"/>
        </w:rPr>
        <w:t>»:</w:t>
      </w:r>
      <w:r w:rsidRPr="00526AE0">
        <w:rPr>
          <w:sz w:val="22"/>
          <w:szCs w:val="22"/>
        </w:rPr>
        <w:t xml:space="preserve"> </w:t>
      </w:r>
      <w:permStart w:id="209934865" w:edGrp="everyone"/>
      <w:r>
        <w:rPr>
          <w:b/>
          <w:color w:val="0000FF"/>
          <w:sz w:val="22"/>
          <w:szCs w:val="22"/>
        </w:rPr>
        <w:t xml:space="preserve"> 9</w:t>
      </w:r>
      <w:proofErr w:type="gramEnd"/>
      <w:r>
        <w:rPr>
          <w:b/>
          <w:color w:val="0000FF"/>
          <w:sz w:val="22"/>
          <w:szCs w:val="22"/>
        </w:rPr>
        <w:t xml:space="preserve"> 582,3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AD3913">
        <w:rPr>
          <w:color w:val="0000FF"/>
          <w:sz w:val="22"/>
          <w:szCs w:val="22"/>
        </w:rPr>
        <w:t>Девять тысяч пятьсот восемьдесят два</w:t>
      </w:r>
      <w:r w:rsidRPr="00B1739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30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209934865"/>
    </w:p>
    <w:p w14:paraId="4E6DFE5A" w14:textId="77777777" w:rsidR="00566EE3" w:rsidRPr="00526AE0" w:rsidRDefault="00566EE3" w:rsidP="00566EE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CC3A9B8" w14:textId="77777777" w:rsidR="00566EE3" w:rsidRPr="00526AE0" w:rsidRDefault="00566EE3" w:rsidP="00566EE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62867926" w:edGrp="everyone"/>
      <w:r w:rsidRPr="00B17393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319 41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AD3913">
        <w:rPr>
          <w:color w:val="0000FF"/>
          <w:sz w:val="22"/>
          <w:szCs w:val="22"/>
        </w:rPr>
        <w:t>Триста девятнадцать тысяч четыреста десять</w:t>
      </w:r>
      <w:r w:rsidRPr="00B1739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00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162867926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197747E6" w14:textId="77777777" w:rsidR="00566EE3" w:rsidRDefault="00566EE3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26294F" w14:textId="77777777" w:rsidR="00566EE3" w:rsidRPr="0030388C" w:rsidRDefault="00566EE3" w:rsidP="00566EE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720B8520" w14:textId="77777777" w:rsidR="00566EE3" w:rsidRPr="0030388C" w:rsidRDefault="00566EE3" w:rsidP="00566EE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FF1D21" w14:textId="77777777" w:rsidR="00566EE3" w:rsidRPr="0030388C" w:rsidRDefault="00566EE3" w:rsidP="00566EE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C0D423E" w14:textId="77777777" w:rsidR="00566EE3" w:rsidRPr="0030388C" w:rsidRDefault="00566EE3" w:rsidP="00566EE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03B33AC4" w14:textId="77777777" w:rsidR="00566EE3" w:rsidRPr="0030388C" w:rsidRDefault="00566EE3" w:rsidP="00566EE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F91C8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AD3913">
        <w:rPr>
          <w:b/>
          <w:color w:val="0000FF"/>
          <w:sz w:val="22"/>
          <w:szCs w:val="22"/>
        </w:rPr>
        <w:t>30</w:t>
      </w:r>
      <w:r w:rsidR="00910703">
        <w:rPr>
          <w:b/>
          <w:color w:val="0000FF"/>
          <w:sz w:val="22"/>
          <w:szCs w:val="22"/>
        </w:rPr>
        <w:t>.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6C41D5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566EE3">
        <w:rPr>
          <w:b/>
          <w:color w:val="0000FF"/>
          <w:sz w:val="22"/>
          <w:szCs w:val="22"/>
        </w:rPr>
        <w:t>14</w:t>
      </w:r>
      <w:r w:rsidR="00910703">
        <w:rPr>
          <w:b/>
          <w:color w:val="0000FF"/>
          <w:sz w:val="22"/>
          <w:szCs w:val="22"/>
        </w:rPr>
        <w:t>.0</w:t>
      </w:r>
      <w:r w:rsidR="00566EE3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3F24D3D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566EE3">
        <w:rPr>
          <w:b/>
          <w:color w:val="0000FF"/>
          <w:sz w:val="22"/>
          <w:szCs w:val="22"/>
        </w:rPr>
        <w:t>16</w:t>
      </w:r>
      <w:r w:rsidR="00910703">
        <w:rPr>
          <w:b/>
          <w:color w:val="0000FF"/>
          <w:sz w:val="22"/>
          <w:szCs w:val="22"/>
        </w:rPr>
        <w:t>.0</w:t>
      </w:r>
      <w:r w:rsidR="00566EE3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049F41C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66EE3">
        <w:rPr>
          <w:b/>
          <w:color w:val="0000FF"/>
          <w:sz w:val="22"/>
          <w:szCs w:val="22"/>
        </w:rPr>
        <w:t>17</w:t>
      </w:r>
      <w:r w:rsidR="00910703">
        <w:rPr>
          <w:b/>
          <w:color w:val="0000FF"/>
          <w:sz w:val="22"/>
          <w:szCs w:val="22"/>
        </w:rPr>
        <w:t>.0</w:t>
      </w:r>
      <w:r w:rsidR="00566EE3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3EABE941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8C4452" w:rsidRPr="008C4452">
        <w:rPr>
          <w:color w:val="0000FF"/>
          <w:sz w:val="22"/>
          <w:szCs w:val="22"/>
        </w:rPr>
        <w:t>https://kashira.su/</w:t>
      </w:r>
      <w:r w:rsidR="00910703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6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6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FB4476E" w14:textId="77777777" w:rsidR="00566EE3" w:rsidRPr="0030388C" w:rsidRDefault="00566EE3" w:rsidP="00566EE3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79691587"/>
      <w:bookmarkEnd w:id="62"/>
      <w:bookmarkEnd w:id="63"/>
      <w:bookmarkEnd w:id="64"/>
      <w:bookmarkEnd w:id="65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2251CC1" w14:textId="77777777" w:rsidR="00566EE3" w:rsidRPr="0030388C" w:rsidRDefault="00566EE3" w:rsidP="00566EE3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4CCF121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54B50BD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35651CA8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03092324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</w:p>
    <w:p w14:paraId="1095C1D8" w14:textId="77777777" w:rsidR="00566EE3" w:rsidRPr="0030388C" w:rsidRDefault="00566EE3" w:rsidP="00566EE3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5C3A43ED" w14:textId="77777777" w:rsidR="00566EE3" w:rsidRPr="0030388C" w:rsidRDefault="00566EE3" w:rsidP="00566EE3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30388C">
        <w:rPr>
          <w:sz w:val="22"/>
          <w:szCs w:val="22"/>
          <w:lang w:eastAsia="en-US"/>
        </w:rPr>
        <w:t>Совкомбанк</w:t>
      </w:r>
      <w:proofErr w:type="spellEnd"/>
      <w:r w:rsidRPr="0030388C">
        <w:rPr>
          <w:sz w:val="22"/>
          <w:szCs w:val="22"/>
          <w:lang w:eastAsia="en-US"/>
        </w:rPr>
        <w:t>"</w:t>
      </w:r>
    </w:p>
    <w:p w14:paraId="424CBE61" w14:textId="77777777" w:rsidR="00566EE3" w:rsidRPr="0030388C" w:rsidRDefault="00566EE3" w:rsidP="00566EE3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15305C91" w14:textId="77777777" w:rsidR="00566EE3" w:rsidRPr="0030388C" w:rsidRDefault="00566EE3" w:rsidP="00566EE3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7B5BEB88" w14:textId="77777777" w:rsidR="00566EE3" w:rsidRPr="0030388C" w:rsidRDefault="00566EE3" w:rsidP="00566EE3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1067BDD7" w14:textId="77777777" w:rsidR="00566EE3" w:rsidRPr="0030388C" w:rsidRDefault="00566EE3" w:rsidP="00566E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76EA9747" w14:textId="77777777" w:rsidR="00566EE3" w:rsidRPr="0030388C" w:rsidRDefault="00566EE3" w:rsidP="00566EE3">
      <w:pPr>
        <w:spacing w:line="276" w:lineRule="auto"/>
        <w:jc w:val="both"/>
        <w:rPr>
          <w:b/>
          <w:bCs/>
          <w:sz w:val="22"/>
          <w:szCs w:val="22"/>
        </w:rPr>
      </w:pPr>
    </w:p>
    <w:p w14:paraId="20BA6526" w14:textId="77777777" w:rsidR="00566EE3" w:rsidRPr="0030388C" w:rsidRDefault="00566EE3" w:rsidP="00566EE3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29C71B14" w14:textId="77777777" w:rsidR="00566EE3" w:rsidRPr="0030388C" w:rsidRDefault="00566EE3" w:rsidP="00566EE3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5666918D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</w:p>
    <w:p w14:paraId="37EAAC69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0E4F7FC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B0A4F19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45892FAC" w14:textId="77777777" w:rsidR="00566EE3" w:rsidRPr="0030388C" w:rsidRDefault="00566EE3" w:rsidP="00566EE3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AF6BF2A" w14:textId="77777777" w:rsidR="00566EE3" w:rsidRPr="0030388C" w:rsidRDefault="00566EE3" w:rsidP="00566EE3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27107464" w14:textId="77777777" w:rsidR="00566EE3" w:rsidRPr="0030388C" w:rsidRDefault="00566EE3" w:rsidP="00566E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D4DFAC4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39A1441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</w:p>
    <w:p w14:paraId="790806C2" w14:textId="77777777" w:rsidR="00566EE3" w:rsidRPr="0030388C" w:rsidRDefault="00566EE3" w:rsidP="00566EE3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43F83823" w14:textId="77777777" w:rsidR="00566EE3" w:rsidRPr="0030388C" w:rsidRDefault="00566EE3" w:rsidP="00566EE3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48E73B4" w14:textId="77777777" w:rsidR="00566EE3" w:rsidRPr="0030388C" w:rsidRDefault="00566EE3" w:rsidP="00566EE3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07F983D4" w14:textId="77777777" w:rsidR="00566EE3" w:rsidRPr="0030388C" w:rsidRDefault="00566EE3" w:rsidP="00566EE3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8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68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0A4321C7" w14:textId="77777777" w:rsidR="00566EE3" w:rsidRPr="0030388C" w:rsidRDefault="00566EE3" w:rsidP="00566EE3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4C7386E4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</w:p>
    <w:p w14:paraId="070AAA21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F2D6A89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</w:t>
      </w:r>
      <w:proofErr w:type="spellStart"/>
      <w:r w:rsidRPr="0030388C">
        <w:rPr>
          <w:sz w:val="22"/>
          <w:szCs w:val="22"/>
        </w:rPr>
        <w:t>Совкомбанк</w:t>
      </w:r>
      <w:proofErr w:type="spellEnd"/>
      <w:r w:rsidRPr="0030388C">
        <w:rPr>
          <w:sz w:val="22"/>
          <w:szCs w:val="22"/>
        </w:rPr>
        <w:t>»</w:t>
      </w:r>
    </w:p>
    <w:p w14:paraId="4C5CEC99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23ED99D4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6D33113C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5B2925FA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54A2D956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</w:p>
    <w:p w14:paraId="06789934" w14:textId="77777777" w:rsidR="00566EE3" w:rsidRPr="0030388C" w:rsidRDefault="00566EE3" w:rsidP="00566EE3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5B9A1503" w14:textId="77777777" w:rsidR="00566EE3" w:rsidRPr="0030388C" w:rsidRDefault="00566EE3" w:rsidP="00566EE3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1250BFA" w14:textId="77777777" w:rsidR="00566EE3" w:rsidRPr="0030388C" w:rsidRDefault="00566EE3" w:rsidP="00566EE3">
      <w:pPr>
        <w:spacing w:line="276" w:lineRule="auto"/>
        <w:ind w:firstLine="426"/>
        <w:jc w:val="both"/>
        <w:rPr>
          <w:sz w:val="22"/>
          <w:szCs w:val="22"/>
        </w:rPr>
      </w:pPr>
    </w:p>
    <w:p w14:paraId="45494146" w14:textId="77777777" w:rsidR="00566EE3" w:rsidRPr="0065400F" w:rsidRDefault="00566EE3" w:rsidP="00566EE3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7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9" w:name="_Toc423619380"/>
      <w:bookmarkStart w:id="70" w:name="_Toc426462877"/>
      <w:bookmarkStart w:id="71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7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79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7"/>
      <w:bookmarkEnd w:id="78"/>
      <w:bookmarkEnd w:id="80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5"/>
      <w:bookmarkEnd w:id="59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0B15093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05793ADC" w14:textId="1586CD9A" w:rsidR="0072220C" w:rsidRDefault="005208F8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8CA69AE" wp14:editId="7CF31C04">
            <wp:extent cx="6657975" cy="8610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B6B3" w14:textId="43A71285" w:rsidR="0072220C" w:rsidRDefault="0072220C" w:rsidP="00604DDE">
      <w:pPr>
        <w:suppressAutoHyphens w:val="0"/>
        <w:jc w:val="center"/>
        <w:rPr>
          <w:szCs w:val="28"/>
        </w:rPr>
      </w:pPr>
    </w:p>
    <w:p w14:paraId="7B7E56DF" w14:textId="7427605C" w:rsidR="0072220C" w:rsidRDefault="005208F8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7C7C22B" wp14:editId="78085EBD">
            <wp:extent cx="6657975" cy="8610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AF67" w14:textId="77777777" w:rsidR="0072220C" w:rsidRDefault="0072220C" w:rsidP="00604DDE">
      <w:pPr>
        <w:suppressAutoHyphens w:val="0"/>
        <w:jc w:val="center"/>
        <w:rPr>
          <w:szCs w:val="28"/>
        </w:rPr>
      </w:pPr>
    </w:p>
    <w:p w14:paraId="11199FC2" w14:textId="3E239235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7"/>
    </w:p>
    <w:p w14:paraId="50828D73" w14:textId="2E8BFF66" w:rsidR="0090590E" w:rsidRDefault="0090590E" w:rsidP="007E6672">
      <w:permStart w:id="644181587" w:edGrp="everyone"/>
    </w:p>
    <w:p w14:paraId="134D5280" w14:textId="23B4F889" w:rsidR="0072220C" w:rsidRDefault="00403D65" w:rsidP="007E6672">
      <w:r>
        <w:rPr>
          <w:noProof/>
          <w:lang w:eastAsia="ru-RU"/>
        </w:rPr>
        <w:drawing>
          <wp:inline distT="0" distB="0" distL="0" distR="0" wp14:anchorId="04108830" wp14:editId="22CCBE80">
            <wp:extent cx="6657975" cy="8620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98D7" w14:textId="721593E4" w:rsidR="0072220C" w:rsidRDefault="0072220C" w:rsidP="007E6672"/>
    <w:p w14:paraId="40D77F39" w14:textId="0EF18204" w:rsidR="0072220C" w:rsidRDefault="00403D65" w:rsidP="007E6672">
      <w:r>
        <w:rPr>
          <w:noProof/>
          <w:lang w:eastAsia="ru-RU"/>
        </w:rPr>
        <w:drawing>
          <wp:inline distT="0" distB="0" distL="0" distR="0" wp14:anchorId="357AF417" wp14:editId="19F1AE53">
            <wp:extent cx="6657975" cy="8620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9A3B50" wp14:editId="6BBD2309">
            <wp:extent cx="6657975" cy="86201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212C18" wp14:editId="5C97E8A3">
            <wp:extent cx="6657975" cy="86201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ECE10F" wp14:editId="49D1C14D">
            <wp:extent cx="6657975" cy="8620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A99" w14:textId="053EB2DE" w:rsidR="0072220C" w:rsidRDefault="0072220C" w:rsidP="007E6672"/>
    <w:p w14:paraId="5160959C" w14:textId="454AD2A0" w:rsidR="0072220C" w:rsidRDefault="0072220C" w:rsidP="007E6672"/>
    <w:p w14:paraId="38566442" w14:textId="3C8BD945" w:rsidR="0072220C" w:rsidRDefault="0072220C" w:rsidP="007E6672"/>
    <w:p w14:paraId="728717A9" w14:textId="7916CCDC" w:rsidR="0072220C" w:rsidRDefault="0072220C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8"/>
      <w:bookmarkEnd w:id="89"/>
    </w:p>
    <w:p w14:paraId="09AF9A66" w14:textId="2EC812BF" w:rsidR="005F4C66" w:rsidRDefault="005208F8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4C84059F" wp14:editId="325CCE22">
            <wp:extent cx="6661150" cy="3983355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3AE2" w14:textId="77777777" w:rsidR="0072220C" w:rsidRDefault="0072220C" w:rsidP="007E6672">
      <w:pPr>
        <w:jc w:val="center"/>
        <w:rPr>
          <w:b/>
          <w:noProof/>
          <w:lang w:eastAsia="ru-RU"/>
        </w:rPr>
      </w:pPr>
    </w:p>
    <w:p w14:paraId="454689C0" w14:textId="4D2834B8" w:rsidR="00CD2D69" w:rsidRDefault="005208F8" w:rsidP="0072220C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0474E2" wp14:editId="38EB7980">
            <wp:extent cx="6661150" cy="45758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5A93" w14:textId="1CC6A347" w:rsidR="005208F8" w:rsidRDefault="005208F8" w:rsidP="0072220C">
      <w:pPr>
        <w:jc w:val="center"/>
        <w:rPr>
          <w:b/>
          <w:noProof/>
          <w:lang w:eastAsia="ru-RU"/>
        </w:rPr>
      </w:pPr>
    </w:p>
    <w:p w14:paraId="0B72AAAC" w14:textId="6F69A7CB" w:rsidR="005208F8" w:rsidRDefault="005208F8" w:rsidP="0072220C">
      <w:pPr>
        <w:jc w:val="center"/>
        <w:rPr>
          <w:b/>
          <w:noProof/>
          <w:lang w:eastAsia="ru-RU"/>
        </w:rPr>
      </w:pPr>
    </w:p>
    <w:p w14:paraId="435710E1" w14:textId="77777777" w:rsidR="005208F8" w:rsidRDefault="005208F8" w:rsidP="0072220C">
      <w:pPr>
        <w:jc w:val="center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723A2416" w14:textId="53CF0359" w:rsidR="00F55F5C" w:rsidRDefault="00F55F5C" w:rsidP="007E6672">
      <w:pPr>
        <w:suppressAutoHyphens w:val="0"/>
      </w:pPr>
      <w:permStart w:id="1733499641" w:edGrp="everyone"/>
    </w:p>
    <w:p w14:paraId="430883CD" w14:textId="5CA89932" w:rsidR="00F55F5C" w:rsidRDefault="005208F8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0FED9CC6" wp14:editId="597187B6">
            <wp:extent cx="6657975" cy="91059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A25A" w14:textId="696015C1" w:rsidR="0072220C" w:rsidRDefault="0072220C" w:rsidP="007E6672">
      <w:pPr>
        <w:suppressAutoHyphens w:val="0"/>
      </w:pPr>
    </w:p>
    <w:p w14:paraId="262F88BF" w14:textId="5B0EB79D" w:rsidR="0072220C" w:rsidRDefault="005208F8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40D05B29" wp14:editId="714F24FD">
            <wp:extent cx="6657975" cy="94202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7F6A1D" wp14:editId="60858293">
            <wp:extent cx="6657975" cy="94202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216198" wp14:editId="76FCAF4D">
            <wp:extent cx="6657975" cy="9420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3B8981" wp14:editId="73C1560A">
            <wp:extent cx="6657975" cy="94297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325" w14:textId="381629D0" w:rsidR="0072220C" w:rsidRDefault="0072220C" w:rsidP="007E6672">
      <w:pPr>
        <w:suppressAutoHyphens w:val="0"/>
      </w:pPr>
    </w:p>
    <w:p w14:paraId="454EF351" w14:textId="5BDA9275" w:rsidR="0072220C" w:rsidRDefault="006A755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140AA0AF" wp14:editId="0E8D3FF0">
            <wp:extent cx="6657975" cy="94107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DBBC" w14:textId="67368FBD" w:rsidR="0072220C" w:rsidRDefault="0072220C" w:rsidP="007E6672">
      <w:pPr>
        <w:suppressAutoHyphens w:val="0"/>
      </w:pPr>
    </w:p>
    <w:p w14:paraId="33354633" w14:textId="2CFF1AA4" w:rsidR="0072220C" w:rsidRDefault="006A755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2F3A13FA" wp14:editId="3895B0E1">
            <wp:extent cx="6657975" cy="94107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EB68D4" wp14:editId="7C9F38CB">
            <wp:extent cx="6657975" cy="94107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D648B7" wp14:editId="15B71DCE">
            <wp:extent cx="6657975" cy="9410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FCF7" w14:textId="7DA774E1" w:rsidR="0072220C" w:rsidRDefault="0072220C" w:rsidP="007E6672">
      <w:pPr>
        <w:suppressAutoHyphens w:val="0"/>
      </w:pPr>
    </w:p>
    <w:p w14:paraId="77953C1F" w14:textId="6FEAFD49" w:rsidR="00F55F5C" w:rsidRDefault="00F55F5C" w:rsidP="007E6672">
      <w:pPr>
        <w:suppressAutoHyphens w:val="0"/>
      </w:pPr>
    </w:p>
    <w:p w14:paraId="65811F81" w14:textId="6B0C5E8F" w:rsidR="0072220C" w:rsidRDefault="006A755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549EDA54" wp14:editId="728ECAF0">
            <wp:extent cx="6657975" cy="86106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1B89" w14:textId="36447F55" w:rsidR="0072220C" w:rsidRDefault="0072220C" w:rsidP="007E6672">
      <w:pPr>
        <w:suppressAutoHyphens w:val="0"/>
      </w:pPr>
    </w:p>
    <w:p w14:paraId="2A0CB303" w14:textId="443C4757" w:rsidR="0072220C" w:rsidRDefault="0072220C" w:rsidP="007E6672">
      <w:pPr>
        <w:suppressAutoHyphens w:val="0"/>
      </w:pPr>
    </w:p>
    <w:p w14:paraId="5789B8DC" w14:textId="5985AB1C" w:rsidR="0072220C" w:rsidRDefault="0072220C" w:rsidP="007E6672">
      <w:pPr>
        <w:suppressAutoHyphens w:val="0"/>
      </w:pPr>
    </w:p>
    <w:p w14:paraId="78022D2E" w14:textId="068C4004" w:rsidR="0072220C" w:rsidRDefault="0072220C" w:rsidP="007E6672">
      <w:pPr>
        <w:suppressAutoHyphens w:val="0"/>
      </w:pPr>
    </w:p>
    <w:p w14:paraId="4D808822" w14:textId="56F36069" w:rsidR="0072220C" w:rsidRDefault="0072220C" w:rsidP="007E6672">
      <w:pPr>
        <w:suppressAutoHyphens w:val="0"/>
      </w:pPr>
    </w:p>
    <w:p w14:paraId="51C670BD" w14:textId="0E85DB35" w:rsidR="0072220C" w:rsidRDefault="006A755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50219167" wp14:editId="0D62488C">
            <wp:extent cx="6657975" cy="8610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4763" w14:textId="1AF1B459" w:rsidR="0072220C" w:rsidRDefault="006A755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096B93E6" wp14:editId="01F479CF">
            <wp:extent cx="6657975" cy="49911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219A" w14:textId="12AE97DC" w:rsidR="0072220C" w:rsidRDefault="0072220C" w:rsidP="007E6672">
      <w:pPr>
        <w:suppressAutoHyphens w:val="0"/>
      </w:pPr>
    </w:p>
    <w:p w14:paraId="5C50C30B" w14:textId="3359AF8B" w:rsidR="0072220C" w:rsidRDefault="006A755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2CFF9036" wp14:editId="72FD48A6">
            <wp:extent cx="6657975" cy="437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C210" w14:textId="4ECDA772" w:rsidR="0072220C" w:rsidRDefault="0072220C" w:rsidP="007E6672">
      <w:pPr>
        <w:suppressAutoHyphens w:val="0"/>
      </w:pPr>
    </w:p>
    <w:p w14:paraId="429D8CC4" w14:textId="77777777" w:rsidR="0072220C" w:rsidRDefault="0072220C" w:rsidP="007E6672">
      <w:pPr>
        <w:suppressAutoHyphens w:val="0"/>
      </w:pPr>
    </w:p>
    <w:p w14:paraId="0F51362B" w14:textId="1AB5CC1D" w:rsidR="00F55F5C" w:rsidRDefault="006A7557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23FEF55C" wp14:editId="5601B627">
            <wp:extent cx="6657975" cy="49911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77777777" w:rsidR="00A62982" w:rsidRDefault="00A62982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2"/>
      <w:permStart w:id="1620328227" w:edGrp="everyone"/>
    </w:p>
    <w:p w14:paraId="7E983D5F" w14:textId="503AD4CF" w:rsidR="006139F6" w:rsidRDefault="006A7557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C02E489" wp14:editId="37A6060D">
            <wp:extent cx="6661150" cy="6793865"/>
            <wp:effectExtent l="0" t="0" r="635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58CB0BA6" w:rsidR="0049318D" w:rsidRDefault="006A7557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08AB840" wp14:editId="6149941B">
            <wp:extent cx="9062720" cy="4380144"/>
            <wp:effectExtent l="0" t="1588" r="3493" b="3492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7605" cy="43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83F" w14:textId="2F3A20E2" w:rsidR="00287131" w:rsidRDefault="00287131" w:rsidP="006139F6">
      <w:pPr>
        <w:rPr>
          <w:lang w:val="x-none"/>
        </w:rPr>
      </w:pPr>
    </w:p>
    <w:p w14:paraId="640C4595" w14:textId="0EB979A2" w:rsidR="00287131" w:rsidRDefault="00287131" w:rsidP="006139F6">
      <w:pPr>
        <w:rPr>
          <w:lang w:val="x-none"/>
        </w:rPr>
      </w:pPr>
    </w:p>
    <w:p w14:paraId="7C7BF40B" w14:textId="199924E3" w:rsidR="00287131" w:rsidRDefault="00287131" w:rsidP="006139F6">
      <w:pPr>
        <w:rPr>
          <w:lang w:val="x-none"/>
        </w:rPr>
      </w:pPr>
    </w:p>
    <w:p w14:paraId="5F201348" w14:textId="571043ED" w:rsidR="00287131" w:rsidRDefault="006A7557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B5B88EA" wp14:editId="4273299D">
            <wp:extent cx="6657975" cy="94202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91CE" w14:textId="2ACC2A8C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12661B" wp14:editId="6DCC865F">
            <wp:extent cx="6657975" cy="942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0B88" w14:textId="6AEF9442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62CBDD" wp14:editId="48EB6C6D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E8F" w14:textId="5FE6E9AA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20BE4F5" wp14:editId="390DE280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FF1" w14:textId="3E60D4A1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F3C138F" wp14:editId="63A9CD94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FEC7" w14:textId="7A54C29A" w:rsidR="00287131" w:rsidRPr="006139F6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9FAA49" wp14:editId="0F9D1695">
            <wp:extent cx="6657975" cy="8915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/>
                    <a:stretch/>
                  </pic:blipFill>
                  <pic:spPr bwMode="auto">
                    <a:xfrm>
                      <a:off x="0" y="0"/>
                      <a:ext cx="6657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5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5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5208F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3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4" w:name="bookmark2"/>
      <w:bookmarkStart w:id="105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1546DE6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A7557">
        <w:rPr>
          <w:lang w:eastAsia="ru-RU"/>
        </w:rPr>
        <w:t>ДОГОВОР</w:t>
      </w:r>
    </w:p>
    <w:p w14:paraId="5ACFFC8C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A7557">
        <w:rPr>
          <w:lang w:eastAsia="ru-RU"/>
        </w:rPr>
        <w:t>аренды земельного участка, заключаемого по результатам проведения торгов</w:t>
      </w:r>
    </w:p>
    <w:p w14:paraId="781877D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6A7557">
        <w:rPr>
          <w:lang w:val="en-US" w:eastAsia="ru-RU"/>
        </w:rPr>
        <w:t>№</w:t>
      </w:r>
      <w:r w:rsidRPr="006A7557">
        <w:rPr>
          <w:rFonts w:cs="Courier New"/>
          <w:lang w:val="en-US" w:eastAsia="ru-RU"/>
        </w:rPr>
        <w:t xml:space="preserve"> ________</w:t>
      </w:r>
    </w:p>
    <w:p w14:paraId="5DBABCBC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6A7557" w:rsidRPr="006A7557" w14:paraId="06560104" w14:textId="77777777" w:rsidTr="00327ED6">
        <w:tc>
          <w:tcPr>
            <w:tcW w:w="4395" w:type="dxa"/>
          </w:tcPr>
          <w:p w14:paraId="5FE770B4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 xml:space="preserve"> </w:t>
            </w:r>
            <w:r w:rsidRPr="006A7557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5244" w:type="dxa"/>
          </w:tcPr>
          <w:p w14:paraId="4CDBA59F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6A7557">
              <w:rPr>
                <w:rFonts w:ascii="Times New Roman" w:hAnsi="Times New Roman"/>
                <w:lang w:val="en-US" w:eastAsia="en-US"/>
              </w:rPr>
              <w:t>________</w:t>
            </w:r>
            <w:r w:rsidRPr="006A7557">
              <w:rPr>
                <w:rFonts w:ascii="Times New Roman" w:hAnsi="Times New Roman"/>
                <w:lang w:eastAsia="en-US"/>
              </w:rPr>
              <w:t>года</w:t>
            </w:r>
          </w:p>
          <w:p w14:paraId="216DA4BF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2C71B0D3" w14:textId="148BA801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7557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6A7557">
        <w:rPr>
          <w:lang w:eastAsia="ru-RU"/>
        </w:rPr>
        <w:t xml:space="preserve">, ОГРН </w:t>
      </w:r>
      <w:r w:rsidRPr="006A7557">
        <w:rPr>
          <w:noProof/>
          <w:lang w:eastAsia="ru-RU"/>
        </w:rPr>
        <w:t>1025002512050</w:t>
      </w:r>
      <w:r w:rsidRPr="006A7557">
        <w:rPr>
          <w:lang w:eastAsia="ru-RU"/>
        </w:rPr>
        <w:t xml:space="preserve">, ИНН/КПП </w:t>
      </w:r>
      <w:r w:rsidRPr="006A7557">
        <w:rPr>
          <w:noProof/>
          <w:lang w:eastAsia="ru-RU"/>
        </w:rPr>
        <w:t>5019005019</w:t>
      </w:r>
      <w:r w:rsidRPr="006A7557">
        <w:rPr>
          <w:lang w:eastAsia="ru-RU"/>
        </w:rPr>
        <w:t>/</w:t>
      </w:r>
      <w:r w:rsidRPr="006A7557">
        <w:rPr>
          <w:noProof/>
          <w:lang w:eastAsia="ru-RU"/>
        </w:rPr>
        <w:t>501901001</w:t>
      </w:r>
      <w:r w:rsidRPr="006A7557">
        <w:rPr>
          <w:lang w:eastAsia="ru-RU"/>
        </w:rPr>
        <w:t xml:space="preserve"> в лице</w:t>
      </w:r>
      <w:bookmarkStart w:id="106" w:name="_Hlk103171639"/>
      <w:r w:rsidRPr="006A7557">
        <w:rPr>
          <w:lang w:eastAsia="ru-RU"/>
        </w:rPr>
        <w:t xml:space="preserve"> </w:t>
      </w:r>
      <w:bookmarkEnd w:id="106"/>
      <w:r w:rsidRPr="006A7557">
        <w:rPr>
          <w:noProof/>
          <w:lang w:eastAsia="ru-RU"/>
        </w:rPr>
        <w:t>____________________</w:t>
      </w:r>
      <w:r w:rsidRPr="006A7557">
        <w:rPr>
          <w:lang w:eastAsia="ru-RU"/>
        </w:rPr>
        <w:t xml:space="preserve"> </w:t>
      </w:r>
      <w:proofErr w:type="spellStart"/>
      <w:r w:rsidRPr="006A7557">
        <w:rPr>
          <w:lang w:eastAsia="ru-RU"/>
        </w:rPr>
        <w:t>действующ</w:t>
      </w:r>
      <w:proofErr w:type="spellEnd"/>
      <w:r w:rsidRPr="006A7557">
        <w:rPr>
          <w:lang w:eastAsia="ru-RU"/>
        </w:rPr>
        <w:t xml:space="preserve"> __  на основании , в дальнейшем именуем __  «Арендодатель», </w:t>
      </w:r>
      <w:r>
        <w:rPr>
          <w:lang w:eastAsia="ru-RU"/>
        </w:rPr>
        <w:br/>
      </w:r>
      <w:r w:rsidRPr="006A7557">
        <w:rPr>
          <w:lang w:eastAsia="ru-RU"/>
        </w:rPr>
        <w:t xml:space="preserve">с одной стороны, и </w:t>
      </w:r>
      <w:bookmarkStart w:id="107" w:name="_Hlk115800118"/>
      <w:r w:rsidRPr="006A7557">
        <w:rPr>
          <w:lang w:eastAsia="ru-RU"/>
        </w:rPr>
        <w:t>___________</w:t>
      </w:r>
      <w:bookmarkEnd w:id="107"/>
      <w:r w:rsidRPr="006A7557">
        <w:rPr>
          <w:lang w:eastAsia="ru-RU"/>
        </w:rPr>
        <w:t xml:space="preserve"> в лице ___________ </w:t>
      </w:r>
      <w:proofErr w:type="spellStart"/>
      <w:r w:rsidRPr="006A7557">
        <w:rPr>
          <w:lang w:eastAsia="ru-RU"/>
        </w:rPr>
        <w:t>действующ</w:t>
      </w:r>
      <w:proofErr w:type="spellEnd"/>
      <w:r w:rsidRPr="006A7557">
        <w:rPr>
          <w:lang w:eastAsia="ru-RU"/>
        </w:rPr>
        <w:t xml:space="preserve">__ на основании ___________, </w:t>
      </w:r>
      <w:r>
        <w:rPr>
          <w:lang w:eastAsia="ru-RU"/>
        </w:rPr>
        <w:br/>
      </w:r>
      <w:r w:rsidRPr="006A7557">
        <w:rPr>
          <w:lang w:eastAsia="ru-RU"/>
        </w:rPr>
        <w:t xml:space="preserve">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</w:t>
      </w:r>
      <w:r>
        <w:rPr>
          <w:lang w:eastAsia="ru-RU"/>
        </w:rPr>
        <w:br/>
      </w:r>
      <w:r w:rsidRPr="006A7557">
        <w:rPr>
          <w:lang w:eastAsia="ru-RU"/>
        </w:rPr>
        <w:t xml:space="preserve">о нижеследующем. </w:t>
      </w:r>
    </w:p>
    <w:p w14:paraId="2099553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A7557">
        <w:rPr>
          <w:b/>
          <w:lang w:eastAsia="ru-RU"/>
        </w:rPr>
        <w:t>1.</w:t>
      </w:r>
      <w:r w:rsidRPr="006A7557">
        <w:rPr>
          <w:b/>
          <w:lang w:val="en-US" w:eastAsia="ru-RU"/>
        </w:rPr>
        <w:t> </w:t>
      </w:r>
      <w:r w:rsidRPr="006A7557">
        <w:rPr>
          <w:b/>
          <w:lang w:eastAsia="ru-RU"/>
        </w:rPr>
        <w:t>Предмет и цель договора</w:t>
      </w:r>
    </w:p>
    <w:p w14:paraId="3567BCA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1.1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6A7557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37:0010109:478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-н городской округ Кашира, д Ледовские выселки.</w:t>
      </w:r>
    </w:p>
    <w:p w14:paraId="67BE4FE7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1.2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A7557">
        <w:rPr>
          <w:noProof/>
          <w:lang w:eastAsia="ru-RU"/>
        </w:rPr>
        <w:t>Для индивидуального жилищного строительства</w:t>
      </w:r>
      <w:r w:rsidRPr="006A7557">
        <w:rPr>
          <w:lang w:eastAsia="ru-RU"/>
        </w:rPr>
        <w:t>».</w:t>
      </w:r>
    </w:p>
    <w:p w14:paraId="0B0C31F4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DE519BB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noProof/>
          <w:lang w:eastAsia="ru-RU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</w:t>
      </w:r>
      <w:r w:rsidRPr="006A7557">
        <w:rPr>
          <w:lang w:eastAsia="ru-RU"/>
        </w:rPr>
        <w:t>.</w:t>
      </w:r>
    </w:p>
    <w:p w14:paraId="09190EB4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 xml:space="preserve">1.4. На Земельном участке отсутствуют объекты. </w:t>
      </w:r>
    </w:p>
    <w:p w14:paraId="2155B4E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00AE85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D81838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C9F344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A7557">
        <w:rPr>
          <w:b/>
          <w:lang w:eastAsia="ru-RU"/>
        </w:rPr>
        <w:t>2.</w:t>
      </w:r>
      <w:r w:rsidRPr="006A7557">
        <w:rPr>
          <w:b/>
          <w:lang w:val="en-US" w:eastAsia="ru-RU"/>
        </w:rPr>
        <w:t> </w:t>
      </w:r>
      <w:r w:rsidRPr="006A7557">
        <w:rPr>
          <w:b/>
          <w:lang w:eastAsia="ru-RU"/>
        </w:rPr>
        <w:t>Срок договора</w:t>
      </w:r>
    </w:p>
    <w:p w14:paraId="22A61D41" w14:textId="5A6F2518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2.1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 xml:space="preserve">Договор заключается на срок </w:t>
      </w:r>
      <w:r>
        <w:rPr>
          <w:lang w:eastAsia="ru-RU"/>
        </w:rPr>
        <w:t xml:space="preserve">______ </w:t>
      </w:r>
      <w:r w:rsidRPr="006A7557">
        <w:rPr>
          <w:lang w:eastAsia="ru-RU"/>
        </w:rPr>
        <w:t xml:space="preserve">с _____ года </w:t>
      </w:r>
      <w:proofErr w:type="gramStart"/>
      <w:r w:rsidRPr="006A7557">
        <w:rPr>
          <w:lang w:eastAsia="ru-RU"/>
        </w:rPr>
        <w:t>по  _</w:t>
      </w:r>
      <w:proofErr w:type="gramEnd"/>
      <w:r w:rsidRPr="006A7557">
        <w:rPr>
          <w:lang w:eastAsia="ru-RU"/>
        </w:rPr>
        <w:t>_________ года.</w:t>
      </w:r>
    </w:p>
    <w:p w14:paraId="59BD11B1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2.2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>Земельный участок считается переданным Арендодателем Арендатору</w:t>
      </w:r>
      <w:r w:rsidRPr="006A7557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55C8D4A" w14:textId="1E9E4E68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7557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6A7557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6A7557">
        <w:rPr>
          <w:lang w:eastAsia="ru-RU"/>
        </w:rPr>
        <w:t>с подписанием Договора.</w:t>
      </w:r>
    </w:p>
    <w:p w14:paraId="0AA52F7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7557">
        <w:rPr>
          <w:b/>
          <w:lang w:eastAsia="ru-RU"/>
        </w:rPr>
        <w:t>3.</w:t>
      </w:r>
      <w:r w:rsidRPr="006A7557">
        <w:rPr>
          <w:b/>
          <w:lang w:val="en-US" w:eastAsia="ru-RU"/>
        </w:rPr>
        <w:t> </w:t>
      </w:r>
      <w:r w:rsidRPr="006A7557">
        <w:rPr>
          <w:b/>
          <w:lang w:eastAsia="ru-RU"/>
        </w:rPr>
        <w:t>Арендная плата</w:t>
      </w:r>
    </w:p>
    <w:p w14:paraId="7E1BC5EB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3.1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>Арендная плата начисляется с даты начала срока Договора, указанного</w:t>
      </w:r>
      <w:r w:rsidRPr="006A7557">
        <w:rPr>
          <w:lang w:eastAsia="ru-RU"/>
        </w:rPr>
        <w:br/>
        <w:t>в п. 2.1. Договора.</w:t>
      </w:r>
    </w:p>
    <w:p w14:paraId="0A84BDB6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3.2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216EB3FA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3.3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EFB54E3" w14:textId="77777777" w:rsidR="006A7557" w:rsidRPr="006A7557" w:rsidRDefault="006A7557" w:rsidP="006A755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A7557">
        <w:rPr>
          <w:rFonts w:eastAsia="Arial Unicode MS"/>
          <w:lang w:eastAsia="ru-RU"/>
        </w:rPr>
        <w:t>3.4.</w:t>
      </w:r>
      <w:r w:rsidRPr="006A7557">
        <w:rPr>
          <w:rFonts w:eastAsia="Arial Unicode MS"/>
          <w:lang w:val="en-US" w:eastAsia="ru-RU"/>
        </w:rPr>
        <w:t> </w:t>
      </w:r>
      <w:r w:rsidRPr="006A7557">
        <w:rPr>
          <w:rFonts w:eastAsia="Arial Unicode MS"/>
          <w:lang w:eastAsia="ru-RU"/>
        </w:rPr>
        <w:t>Вариант</w:t>
      </w:r>
      <w:r w:rsidRPr="006A7557">
        <w:rPr>
          <w:rFonts w:eastAsia="Arial Unicode MS"/>
          <w:lang w:val="en-US" w:eastAsia="ru-RU"/>
        </w:rPr>
        <w:t> </w:t>
      </w:r>
      <w:r w:rsidRPr="006A7557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AF464D9" w14:textId="100F0369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6A7557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6A7557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6A7557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0CCDD79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3.5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FD56266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A7557">
        <w:rPr>
          <w:lang w:eastAsia="ru-RU"/>
        </w:rPr>
        <w:br/>
        <w:t>и только при погашении основного долга зачисляется в текущий период</w:t>
      </w:r>
      <w:r w:rsidRPr="006A7557">
        <w:rPr>
          <w:lang w:eastAsia="ru-RU"/>
        </w:rPr>
        <w:br/>
        <w:t>по основному обязательству арендной платы.</w:t>
      </w:r>
    </w:p>
    <w:p w14:paraId="482CBE04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3.7. Обязательства по внесению арендной платы за период, установленный</w:t>
      </w:r>
      <w:r w:rsidRPr="006A7557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7828CEC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6652208" w14:textId="1D8E356F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6A7557">
        <w:rPr>
          <w:lang w:eastAsia="ru-RU"/>
        </w:rPr>
        <w:t>п. 3.4. Договора.</w:t>
      </w:r>
    </w:p>
    <w:p w14:paraId="50D7871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7674730" w14:textId="054DFC81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755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6A7557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6A7557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022EC9B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7557">
        <w:rPr>
          <w:b/>
          <w:lang w:eastAsia="ru-RU"/>
        </w:rPr>
        <w:t>4. Права и обязанности Сторон</w:t>
      </w:r>
    </w:p>
    <w:p w14:paraId="66DBCD00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1. Арендодатель имеет право:</w:t>
      </w:r>
    </w:p>
    <w:p w14:paraId="195458E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3E3A94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FE2D3D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BE5323A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2C4961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ABFB579" w14:textId="77777777" w:rsidR="006A7557" w:rsidRPr="006A7557" w:rsidRDefault="006A7557" w:rsidP="006A755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A755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7A19BC0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неиспользования/</w:t>
      </w:r>
      <w:proofErr w:type="spellStart"/>
      <w:r w:rsidRPr="006A7557">
        <w:rPr>
          <w:lang w:eastAsia="ru-RU"/>
        </w:rPr>
        <w:t>неосвоения</w:t>
      </w:r>
      <w:proofErr w:type="spellEnd"/>
      <w:r w:rsidRPr="006A7557">
        <w:rPr>
          <w:lang w:eastAsia="ru-RU"/>
        </w:rPr>
        <w:t xml:space="preserve"> Земельного участка в течение 1 года;</w:t>
      </w:r>
    </w:p>
    <w:p w14:paraId="0DE108D1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D1BFB57" w14:textId="7564FF9B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 xml:space="preserve">- в случае </w:t>
      </w:r>
      <w:proofErr w:type="spellStart"/>
      <w:r w:rsidRPr="006A7557">
        <w:rPr>
          <w:lang w:eastAsia="ru-RU"/>
        </w:rPr>
        <w:t>неподписания</w:t>
      </w:r>
      <w:proofErr w:type="spellEnd"/>
      <w:r w:rsidRPr="006A7557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6A7557">
        <w:rPr>
          <w:lang w:eastAsia="ru-RU"/>
        </w:rPr>
        <w:t>к Договору о внесении изменений, указанных в п. 4.1.3.;</w:t>
      </w:r>
    </w:p>
    <w:p w14:paraId="0586020A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переуступки Арендатором прав и обязанностей по Договору;</w:t>
      </w:r>
    </w:p>
    <w:p w14:paraId="0108ED6A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заключения Арендатором договора субаренды Земельного участка;</w:t>
      </w:r>
    </w:p>
    <w:p w14:paraId="4E889C5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9E20B6B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FDD096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DBF503E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F765CD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AD3DFB2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D398FB8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44B80F4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2. Арендодатель обязан:</w:t>
      </w:r>
    </w:p>
    <w:p w14:paraId="5F9ED4D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B5787BA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7FEEC0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9B25D68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3AB6187A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3. Арендатор имеет право:</w:t>
      </w:r>
    </w:p>
    <w:p w14:paraId="76D5D4E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455F1A0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02327B7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 Арендатор обязан:</w:t>
      </w:r>
    </w:p>
    <w:p w14:paraId="0FB79836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157057E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2. Использовать Земельный участок в соответствии с требованиями:</w:t>
      </w:r>
    </w:p>
    <w:p w14:paraId="0468F85A" w14:textId="77777777" w:rsid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6A7557">
        <w:rPr>
          <w:noProof/>
          <w:lang w:eastAsia="ru-RU"/>
        </w:rPr>
        <w:t>- Воздушного кодекса Российской Федерации;</w:t>
      </w:r>
    </w:p>
    <w:p w14:paraId="527A7D40" w14:textId="548EC6AF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noProof/>
          <w:lang w:eastAsia="ru-RU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023EF38" w14:textId="531FDE54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6A7557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D9D118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DB76919" w14:textId="386998F8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6A7557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6A7557">
        <w:rPr>
          <w:lang w:eastAsia="ru-RU"/>
        </w:rPr>
        <w:t>на территорию расположенных на Земельном участке зданий и сооружений.</w:t>
      </w:r>
    </w:p>
    <w:p w14:paraId="1047CF3C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DE5DA8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7. В десятидневный срок со дня изменения своего наименования</w:t>
      </w:r>
      <w:r w:rsidRPr="006A7557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5FD73E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754B00C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6F2A69C" w14:textId="12106470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6A7557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75EE77E0" w14:textId="77275AD0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6A7557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6A7557">
        <w:rPr>
          <w:lang w:eastAsia="ru-RU"/>
        </w:rPr>
        <w:t>его досрочного расторжения.</w:t>
      </w:r>
    </w:p>
    <w:p w14:paraId="5879B7F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0939F00" w14:textId="1E41002D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6A7557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A47B125" w14:textId="4A991265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6A7557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B63B2BB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ACC850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755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3192AC1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7557">
        <w:rPr>
          <w:b/>
          <w:lang w:eastAsia="ru-RU"/>
        </w:rPr>
        <w:t>5. Ответственность Сторон</w:t>
      </w:r>
    </w:p>
    <w:p w14:paraId="4789D84C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E3BBF91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530DCFE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E9AC268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220EA38" w14:textId="136A2D8D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5.4. В случае систематического (2 и более раза) неправильного указания</w:t>
      </w:r>
      <w:r w:rsidRPr="006A755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6A7557">
        <w:rPr>
          <w:lang w:eastAsia="ru-RU"/>
        </w:rPr>
        <w:t>в бюджет.</w:t>
      </w:r>
    </w:p>
    <w:p w14:paraId="73C64965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5.5. Арендатор не может быть освобожден от исполнения обязательств</w:t>
      </w:r>
      <w:r w:rsidRPr="006A7557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8FAACFE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755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3CB4524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7557">
        <w:rPr>
          <w:b/>
          <w:lang w:eastAsia="ru-RU"/>
        </w:rPr>
        <w:t>6. Рассмотрение споров</w:t>
      </w:r>
    </w:p>
    <w:p w14:paraId="0828711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28822C1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7557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BAA08F4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A7557">
        <w:rPr>
          <w:b/>
          <w:lang w:eastAsia="ru-RU"/>
        </w:rPr>
        <w:t>7. Изменение условий договора</w:t>
      </w:r>
    </w:p>
    <w:p w14:paraId="15262D05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499CB04" w14:textId="2FD38576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6A7557">
        <w:rPr>
          <w:lang w:eastAsia="ru-RU"/>
        </w:rPr>
        <w:t>не допускается.</w:t>
      </w:r>
    </w:p>
    <w:p w14:paraId="4B0E4D1E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EB14AB1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755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728B5D7C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7557">
        <w:rPr>
          <w:b/>
          <w:lang w:eastAsia="ru-RU"/>
        </w:rPr>
        <w:t>8. Дополнительные и особые условия договора</w:t>
      </w:r>
    </w:p>
    <w:p w14:paraId="678E618B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6A7557">
        <w:rPr>
          <w:lang w:eastAsia="ru-RU"/>
        </w:rPr>
        <w:t>неустранении</w:t>
      </w:r>
      <w:proofErr w:type="spellEnd"/>
      <w:r w:rsidRPr="006A7557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C41094E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60EE02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 xml:space="preserve">8.3. Договор, а </w:t>
      </w:r>
      <w:proofErr w:type="gramStart"/>
      <w:r w:rsidRPr="006A7557">
        <w:rPr>
          <w:lang w:eastAsia="ru-RU"/>
        </w:rPr>
        <w:t>так же</w:t>
      </w:r>
      <w:proofErr w:type="gramEnd"/>
      <w:r w:rsidRPr="006A7557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43BB45AA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26C5564" w14:textId="60B3C420" w:rsid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7557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6B77EBAB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1148D8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7557">
        <w:rPr>
          <w:b/>
          <w:lang w:eastAsia="ru-RU"/>
        </w:rPr>
        <w:t>9. Приложения к Договору</w:t>
      </w:r>
    </w:p>
    <w:p w14:paraId="5C85863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К Договору прилагается и является его неотъемлемой частью:</w:t>
      </w:r>
    </w:p>
    <w:p w14:paraId="097A386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Приложение № 1. Протокол.</w:t>
      </w:r>
    </w:p>
    <w:p w14:paraId="30D3AF00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Приложение № 2. Расчет арендной платы.</w:t>
      </w:r>
    </w:p>
    <w:p w14:paraId="43ED611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7557">
        <w:rPr>
          <w:lang w:eastAsia="ru-RU"/>
        </w:rPr>
        <w:t>Приложение № 3. Акт приема-передачи Земельного участка.</w:t>
      </w:r>
    </w:p>
    <w:p w14:paraId="04B1FA16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7557">
        <w:rPr>
          <w:b/>
          <w:lang w:eastAsia="ru-RU"/>
        </w:rPr>
        <w:t>10. Адреса, реквизиты и подписи Сторон</w:t>
      </w:r>
    </w:p>
    <w:p w14:paraId="3AD3CBD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6A7557" w:rsidRPr="006A7557" w14:paraId="50EA6597" w14:textId="77777777" w:rsidTr="00327ED6">
        <w:tc>
          <w:tcPr>
            <w:tcW w:w="2500" w:type="pct"/>
          </w:tcPr>
          <w:p w14:paraId="6A4023F6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9B0964B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КОМИТЕТ ПО УПРАВЛЕНИЮ ИМУЩЕСТВОМ АДМИНИСТРАЦИИ ГОРОДСКОГО ОКРУГА КАШИРА</w:t>
            </w:r>
          </w:p>
          <w:p w14:paraId="468293BD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A6A80FF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6A755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2E3671F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68F7B161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6A755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15CBB06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6A7557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6A7557">
              <w:rPr>
                <w:rFonts w:ascii="Times New Roman" w:hAnsi="Times New Roman"/>
                <w:lang w:eastAsia="en-US"/>
              </w:rPr>
              <w:t>/</w:t>
            </w:r>
            <w:r w:rsidRPr="006A7557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6A755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D7F850F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0206CEB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6FF117D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24EE95D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185B6DE1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6930318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A7557" w:rsidRPr="006A7557" w14:paraId="11F6DF4E" w14:textId="77777777" w:rsidTr="00327ED6">
        <w:tc>
          <w:tcPr>
            <w:tcW w:w="2500" w:type="pct"/>
          </w:tcPr>
          <w:p w14:paraId="4B4842B2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val="en-US" w:eastAsia="en-US"/>
              </w:rPr>
              <w:t>__________ (Ф.И.О.).</w:t>
            </w:r>
            <w:r w:rsidRPr="006A755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E3395A2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C004212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0F35455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6E15D12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A7557">
        <w:rPr>
          <w:rFonts w:ascii="Courier New" w:hAnsi="Courier New" w:cs="Courier New"/>
          <w:lang w:val="en-US" w:eastAsia="ru-RU"/>
        </w:rPr>
        <w:br w:type="page"/>
      </w:r>
    </w:p>
    <w:p w14:paraId="4EBC678C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A7557">
        <w:rPr>
          <w:lang w:eastAsia="ru-RU"/>
        </w:rPr>
        <w:t>Приложение № 2 к договору аренды</w:t>
      </w:r>
      <w:r w:rsidRPr="006A7557">
        <w:rPr>
          <w:lang w:eastAsia="ru-RU"/>
        </w:rPr>
        <w:br/>
        <w:t>№ _______</w:t>
      </w:r>
      <w:r w:rsidRPr="006A7557">
        <w:rPr>
          <w:lang w:eastAsia="ru-RU"/>
        </w:rPr>
        <w:br/>
        <w:t>от «___» __________ 20___  года</w:t>
      </w:r>
    </w:p>
    <w:p w14:paraId="2CDD4C83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CD1196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A7557">
        <w:rPr>
          <w:lang w:eastAsia="ru-RU"/>
        </w:rPr>
        <w:t>Расчет арендной платы за Земельный участок</w:t>
      </w:r>
    </w:p>
    <w:p w14:paraId="162872B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7557">
        <w:rPr>
          <w:lang w:eastAsia="ru-RU"/>
        </w:rPr>
        <w:t>1. Годовая арендная плата (</w:t>
      </w:r>
      <w:proofErr w:type="spellStart"/>
      <w:r w:rsidRPr="006A7557">
        <w:rPr>
          <w:lang w:eastAsia="ru-RU"/>
        </w:rPr>
        <w:t>Апл</w:t>
      </w:r>
      <w:proofErr w:type="spellEnd"/>
      <w:r w:rsidRPr="006A7557">
        <w:rPr>
          <w:lang w:eastAsia="ru-RU"/>
        </w:rPr>
        <w:t>) за Земельный участок рассчитывается</w:t>
      </w:r>
      <w:r w:rsidRPr="006A7557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A7557" w:rsidRPr="006A7557" w14:paraId="76B725F0" w14:textId="77777777" w:rsidTr="00327ED6">
        <w:trPr>
          <w:trHeight w:val="569"/>
        </w:trPr>
        <w:tc>
          <w:tcPr>
            <w:tcW w:w="562" w:type="dxa"/>
          </w:tcPr>
          <w:p w14:paraId="28C5E4C5" w14:textId="77777777" w:rsidR="006A7557" w:rsidRPr="006A7557" w:rsidRDefault="006A7557" w:rsidP="006A75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755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AE630EF" w14:textId="77777777" w:rsidR="006A7557" w:rsidRPr="006A7557" w:rsidRDefault="006A7557" w:rsidP="006A75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755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7BF012B8" w14:textId="77777777" w:rsidR="006A7557" w:rsidRPr="006A7557" w:rsidRDefault="006A7557" w:rsidP="006A75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755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440B0B23" w14:textId="77777777" w:rsidR="006A7557" w:rsidRPr="006A7557" w:rsidRDefault="006A7557" w:rsidP="006A75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755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A7557" w:rsidRPr="006A7557" w14:paraId="0C3E43CD" w14:textId="77777777" w:rsidTr="00327ED6">
        <w:trPr>
          <w:trHeight w:val="70"/>
        </w:trPr>
        <w:tc>
          <w:tcPr>
            <w:tcW w:w="562" w:type="dxa"/>
          </w:tcPr>
          <w:p w14:paraId="6B375B6D" w14:textId="77777777" w:rsidR="006A7557" w:rsidRPr="006A7557" w:rsidRDefault="006A7557" w:rsidP="006A755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A755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5BB4C86" w14:textId="77777777" w:rsidR="006A7557" w:rsidRPr="006A7557" w:rsidRDefault="006A7557" w:rsidP="006A75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7557">
              <w:rPr>
                <w:rFonts w:eastAsia="Arial Unicode MS"/>
                <w:lang w:val="en-US" w:eastAsia="ru-RU"/>
              </w:rPr>
              <w:t>1500</w:t>
            </w:r>
          </w:p>
        </w:tc>
        <w:tc>
          <w:tcPr>
            <w:tcW w:w="5103" w:type="dxa"/>
          </w:tcPr>
          <w:p w14:paraId="3D73881F" w14:textId="77777777" w:rsidR="006A7557" w:rsidRPr="006A7557" w:rsidRDefault="006A7557" w:rsidP="006A755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7557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1439E621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BBBD1B5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A7557">
        <w:rPr>
          <w:lang w:eastAsia="ru-RU"/>
        </w:rPr>
        <w:t>2.</w:t>
      </w:r>
      <w:r w:rsidRPr="006A7557">
        <w:rPr>
          <w:lang w:val="en-US" w:eastAsia="ru-RU"/>
        </w:rPr>
        <w:t> </w:t>
      </w:r>
      <w:r w:rsidRPr="006A7557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6A7557" w:rsidRPr="006A7557" w14:paraId="1D289A72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FC78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120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A7557">
              <w:rPr>
                <w:lang w:eastAsia="ru-RU"/>
              </w:rPr>
              <w:t>Арендная плата (руб.)</w:t>
            </w:r>
            <w:r w:rsidRPr="006A7557">
              <w:rPr>
                <w:color w:val="0000FF"/>
                <w:lang w:eastAsia="ru-RU"/>
              </w:rPr>
              <w:t>*</w:t>
            </w:r>
          </w:p>
        </w:tc>
      </w:tr>
      <w:tr w:rsidR="006A7557" w:rsidRPr="006A7557" w14:paraId="37A46AB3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798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A7557">
              <w:rPr>
                <w:lang w:eastAsia="ru-RU"/>
              </w:rPr>
              <w:t>Квартал/Месяц</w:t>
            </w:r>
            <w:r w:rsidRPr="006A755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431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A7557" w:rsidRPr="006A7557" w14:paraId="2CF1EA33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922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A755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A9B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7B281B7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A755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627257D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6D62EB6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A7557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6A7557" w:rsidRPr="006A7557" w14:paraId="082B8427" w14:textId="77777777" w:rsidTr="00327ED6">
        <w:tc>
          <w:tcPr>
            <w:tcW w:w="2500" w:type="pct"/>
          </w:tcPr>
          <w:p w14:paraId="71CAD128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CC6F1F5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73CF262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Арендатор</w:t>
            </w:r>
            <w:r w:rsidRPr="006A755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A7557" w:rsidRPr="006A7557" w14:paraId="42D3A206" w14:textId="77777777" w:rsidTr="00327ED6">
        <w:tc>
          <w:tcPr>
            <w:tcW w:w="2500" w:type="pct"/>
          </w:tcPr>
          <w:p w14:paraId="08798AE3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A7557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39D1DB37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val="en-US" w:eastAsia="en-US"/>
              </w:rPr>
              <w:t>__________</w:t>
            </w:r>
            <w:r w:rsidRPr="006A755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BFBA03D" w14:textId="77777777" w:rsidR="006A7557" w:rsidRPr="006A7557" w:rsidRDefault="006A7557" w:rsidP="006A7557">
      <w:pPr>
        <w:suppressAutoHyphens w:val="0"/>
        <w:jc w:val="both"/>
        <w:rPr>
          <w:lang w:val="en-US" w:eastAsia="ru-RU"/>
        </w:rPr>
      </w:pPr>
      <w:r w:rsidRPr="006A7557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0F3F18C2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A7557">
        <w:rPr>
          <w:lang w:eastAsia="ru-RU"/>
        </w:rPr>
        <w:t>Приложение № 3 к договору аренды</w:t>
      </w:r>
      <w:r w:rsidRPr="006A7557">
        <w:rPr>
          <w:lang w:eastAsia="ru-RU"/>
        </w:rPr>
        <w:br/>
        <w:t>№ _______</w:t>
      </w:r>
      <w:r w:rsidRPr="006A7557">
        <w:rPr>
          <w:lang w:eastAsia="ru-RU"/>
        </w:rPr>
        <w:br/>
        <w:t>от «___» __________ 20___ года</w:t>
      </w:r>
    </w:p>
    <w:p w14:paraId="02A580BB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2482688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A7557">
        <w:rPr>
          <w:lang w:eastAsia="ru-RU"/>
        </w:rPr>
        <w:t>Акт приема-передачи земельного участка</w:t>
      </w:r>
    </w:p>
    <w:p w14:paraId="44FAE36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7F2FFDE" w14:textId="29373D7F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6A7557">
        <w:rPr>
          <w:lang w:eastAsia="ru-RU"/>
        </w:rPr>
        <w:t xml:space="preserve">, ОГРН </w:t>
      </w:r>
      <w:r w:rsidRPr="006A7557">
        <w:rPr>
          <w:noProof/>
          <w:lang w:eastAsia="ru-RU"/>
        </w:rPr>
        <w:t>1025002512050</w:t>
      </w:r>
      <w:r w:rsidRPr="006A7557">
        <w:rPr>
          <w:lang w:eastAsia="ru-RU"/>
        </w:rPr>
        <w:t xml:space="preserve">, ИНН/КПП </w:t>
      </w:r>
      <w:r w:rsidRPr="006A7557">
        <w:rPr>
          <w:noProof/>
          <w:lang w:eastAsia="ru-RU"/>
        </w:rPr>
        <w:t>5019005019</w:t>
      </w:r>
      <w:r w:rsidRPr="006A7557">
        <w:rPr>
          <w:lang w:eastAsia="ru-RU"/>
        </w:rPr>
        <w:t>/</w:t>
      </w:r>
      <w:r w:rsidRPr="006A7557">
        <w:rPr>
          <w:noProof/>
          <w:lang w:eastAsia="ru-RU"/>
        </w:rPr>
        <w:t>501901001</w:t>
      </w:r>
      <w:r w:rsidRPr="006A7557">
        <w:rPr>
          <w:lang w:eastAsia="ru-RU"/>
        </w:rPr>
        <w:t xml:space="preserve"> в лице </w:t>
      </w:r>
      <w:r w:rsidRPr="006A7557">
        <w:rPr>
          <w:noProof/>
          <w:lang w:eastAsia="ru-RU"/>
        </w:rPr>
        <w:t>_________________________________</w:t>
      </w:r>
      <w:r w:rsidRPr="006A7557">
        <w:rPr>
          <w:lang w:eastAsia="ru-RU"/>
        </w:rPr>
        <w:t xml:space="preserve">   </w:t>
      </w:r>
      <w:proofErr w:type="spellStart"/>
      <w:r w:rsidRPr="006A7557">
        <w:rPr>
          <w:lang w:eastAsia="ru-RU"/>
        </w:rPr>
        <w:t>действующ</w:t>
      </w:r>
      <w:proofErr w:type="spellEnd"/>
      <w:r w:rsidRPr="006A7557">
        <w:rPr>
          <w:lang w:eastAsia="ru-RU"/>
        </w:rPr>
        <w:t>__ на основании , в дальнейшем именуем__ «Арендодатель», с одной стороны,</w:t>
      </w:r>
      <w:r>
        <w:rPr>
          <w:lang w:eastAsia="ru-RU"/>
        </w:rPr>
        <w:t xml:space="preserve"> </w:t>
      </w:r>
      <w:r w:rsidRPr="006A7557">
        <w:rPr>
          <w:lang w:eastAsia="ru-RU"/>
        </w:rPr>
        <w:t xml:space="preserve">и _______________ (наименование или Ф.И.О.) в лице _______________ (должность или Ф.И.О.), </w:t>
      </w:r>
      <w:proofErr w:type="spellStart"/>
      <w:r w:rsidRPr="006A7557">
        <w:rPr>
          <w:lang w:eastAsia="ru-RU"/>
        </w:rPr>
        <w:t>действующ</w:t>
      </w:r>
      <w:proofErr w:type="spellEnd"/>
      <w:r w:rsidRPr="006A7557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>
        <w:rPr>
          <w:lang w:eastAsia="ru-RU"/>
        </w:rPr>
        <w:t xml:space="preserve"> </w:t>
      </w:r>
      <w:r w:rsidRPr="006A7557">
        <w:rPr>
          <w:lang w:eastAsia="ru-RU"/>
        </w:rPr>
        <w:t xml:space="preserve">в дальнейшем совместно именуемые «Стороны», </w:t>
      </w:r>
      <w:r>
        <w:rPr>
          <w:lang w:eastAsia="ru-RU"/>
        </w:rPr>
        <w:t xml:space="preserve"> </w:t>
      </w:r>
      <w:r w:rsidRPr="006A7557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</w:t>
      </w:r>
      <w:r>
        <w:rPr>
          <w:lang w:eastAsia="ru-RU"/>
        </w:rPr>
        <w:br/>
      </w:r>
      <w:r w:rsidRPr="006A7557">
        <w:rPr>
          <w:lang w:eastAsia="ru-RU"/>
        </w:rPr>
        <w:t xml:space="preserve">о нижеследующем. </w:t>
      </w:r>
    </w:p>
    <w:p w14:paraId="704EE7D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E2167DF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29A8931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7557">
        <w:rPr>
          <w:lang w:eastAsia="ru-RU"/>
        </w:rPr>
        <w:t>3. Арендатор претензий к Арендодателю не имеет.</w:t>
      </w:r>
    </w:p>
    <w:p w14:paraId="7D8DD299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4D52175" w14:textId="77777777" w:rsidR="006A7557" w:rsidRPr="006A7557" w:rsidRDefault="006A7557" w:rsidP="006A755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A7557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6A7557" w:rsidRPr="006A7557" w14:paraId="0EC2332A" w14:textId="77777777" w:rsidTr="00327ED6">
        <w:tc>
          <w:tcPr>
            <w:tcW w:w="2500" w:type="pct"/>
          </w:tcPr>
          <w:p w14:paraId="3F71693C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CDEF391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032FA8A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eastAsia="en-US"/>
              </w:rPr>
              <w:t>Арендатор</w:t>
            </w:r>
            <w:r w:rsidRPr="006A755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A7557" w:rsidRPr="006A7557" w14:paraId="1E143C6F" w14:textId="77777777" w:rsidTr="00327ED6">
        <w:tc>
          <w:tcPr>
            <w:tcW w:w="2500" w:type="pct"/>
          </w:tcPr>
          <w:p w14:paraId="4B317A1F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A7557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4426C304" w14:textId="77777777" w:rsidR="006A7557" w:rsidRPr="006A7557" w:rsidRDefault="006A7557" w:rsidP="006A75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7557">
              <w:rPr>
                <w:rFonts w:ascii="Times New Roman" w:hAnsi="Times New Roman"/>
                <w:lang w:val="en-US" w:eastAsia="en-US"/>
              </w:rPr>
              <w:t>__________</w:t>
            </w:r>
            <w:r w:rsidRPr="006A755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95F28D9" w14:textId="77777777" w:rsidR="006A7557" w:rsidRPr="006A7557" w:rsidRDefault="006A7557" w:rsidP="006A7557">
      <w:pPr>
        <w:suppressAutoHyphens w:val="0"/>
        <w:jc w:val="both"/>
        <w:rPr>
          <w:rFonts w:eastAsia="Arial Unicode MS"/>
          <w:lang w:val="en-US" w:eastAsia="ru-RU"/>
        </w:rPr>
      </w:pPr>
    </w:p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7692EDBB" w14:textId="77777777" w:rsidR="00566EE3" w:rsidRDefault="002448B2" w:rsidP="00566EE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566EE3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566EE3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7DB7123F" w14:textId="77777777" w:rsidR="00566EE3" w:rsidRDefault="00566EE3" w:rsidP="00566EE3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4B47345F" wp14:editId="05B0FF60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9B4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241B7B3" wp14:editId="5E314636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911C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35F6CF2" wp14:editId="1EE345E6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963E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FFD550F" wp14:editId="04B4E563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B5C5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AD0BEA3" wp14:editId="252E4B7B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19F7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C128678" wp14:editId="6DBDB329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D293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18F189E" wp14:editId="09B02E75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3EF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6F2F5CD" wp14:editId="71CC9542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2C45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086F25F" wp14:editId="640D07D7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21BF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2F2C16F" wp14:editId="15F3A29B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539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3EB1E1A3" wp14:editId="4929EF13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552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8C582F8" wp14:editId="7C3E407A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ADEB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B3C8718" wp14:editId="5C17B0CF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F61F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3E6D03D" wp14:editId="18CF823D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F6BA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BC41BF9" wp14:editId="5D721A0A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13F6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D5DD1C3" wp14:editId="134527C5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EC3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F1362D7" wp14:editId="05C3CDBE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6C59" w14:textId="77777777" w:rsidR="00566EE3" w:rsidRDefault="00566EE3" w:rsidP="00566EE3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3B89A43" wp14:editId="1C02C493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4F54" w14:textId="77777777" w:rsidR="00566EE3" w:rsidRDefault="00566EE3" w:rsidP="00566EE3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313BF2C7" wp14:editId="63DD78AF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72" w14:textId="77777777" w:rsidR="00566EE3" w:rsidRDefault="00566EE3" w:rsidP="00566EE3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426BBAD9" wp14:editId="39EBF88A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B784" w14:textId="77777777" w:rsidR="00566EE3" w:rsidRDefault="00566EE3" w:rsidP="00566EE3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2CAA9A94" wp14:editId="27F8EE71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A65" w14:textId="77777777" w:rsidR="00566EE3" w:rsidRDefault="00566EE3" w:rsidP="00566EE3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13E03441" wp14:editId="1B4154DE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6D8F" w14:textId="77777777" w:rsidR="00566EE3" w:rsidRDefault="00566EE3" w:rsidP="00566EE3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3461856B" wp14:editId="1C481943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AC3" w14:textId="77777777" w:rsidR="00566EE3" w:rsidRPr="00131FFF" w:rsidRDefault="00566EE3" w:rsidP="00566EE3">
      <w:pPr>
        <w:rPr>
          <w:lang w:val="x-none"/>
        </w:rPr>
      </w:pPr>
    </w:p>
    <w:p w14:paraId="2FFD5D14" w14:textId="77777777" w:rsidR="00566EE3" w:rsidRDefault="00566EE3" w:rsidP="00566EE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5E8919F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14FDEC72" wp14:editId="6C64815E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53EE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66C3D694" wp14:editId="020BC71B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321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18E21A66" wp14:editId="351B6864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9184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77808AAF" wp14:editId="19554AEC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E90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7827F036" wp14:editId="2F373577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5C96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740AD4CB" wp14:editId="5E926349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AE7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30F7C4F5" wp14:editId="2C4BB1E3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338A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6EF424DC" wp14:editId="2736EC22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3E2" w14:textId="77777777" w:rsidR="00566EE3" w:rsidRDefault="00566EE3" w:rsidP="00566EE3">
      <w:r w:rsidRPr="008B42F0">
        <w:rPr>
          <w:noProof/>
          <w:lang w:eastAsia="ru-RU"/>
        </w:rPr>
        <w:drawing>
          <wp:inline distT="0" distB="0" distL="0" distR="0" wp14:anchorId="010D9086" wp14:editId="006E12B1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B46" w14:textId="77777777" w:rsidR="00566EE3" w:rsidRDefault="00566EE3" w:rsidP="00566EE3">
      <w:pPr>
        <w:rPr>
          <w:b/>
          <w:bCs/>
        </w:rPr>
      </w:pPr>
      <w:r w:rsidRPr="008B42F0">
        <w:rPr>
          <w:noProof/>
          <w:lang w:eastAsia="ru-RU"/>
        </w:rPr>
        <w:drawing>
          <wp:inline distT="0" distB="0" distL="0" distR="0" wp14:anchorId="19CFB1A6" wp14:editId="4FDEE5C3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  <w:bookmarkStart w:id="109" w:name="_GoBack"/>
      <w:bookmarkEnd w:id="109"/>
    </w:p>
    <w:permEnd w:id="1874551333"/>
    <w:sectPr w:rsidR="00566EE3" w:rsidSect="0049318D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5208F8" w:rsidRDefault="005208F8">
      <w:r>
        <w:separator/>
      </w:r>
    </w:p>
  </w:endnote>
  <w:endnote w:type="continuationSeparator" w:id="0">
    <w:p w14:paraId="15CB179D" w14:textId="77777777" w:rsidR="005208F8" w:rsidRDefault="005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89212E2" w:rsidR="005208F8" w:rsidRDefault="005208F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E3" w:rsidRPr="00566EE3">
          <w:rPr>
            <w:noProof/>
            <w:lang w:val="ru-RU"/>
          </w:rPr>
          <w:t>82</w:t>
        </w:r>
        <w:r>
          <w:fldChar w:fldCharType="end"/>
        </w:r>
      </w:p>
    </w:sdtContent>
  </w:sdt>
  <w:p w14:paraId="45CC9B49" w14:textId="05C058FB" w:rsidR="005208F8" w:rsidRPr="001A6C06" w:rsidRDefault="005208F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5208F8" w:rsidRDefault="005208F8">
      <w:r>
        <w:separator/>
      </w:r>
    </w:p>
  </w:footnote>
  <w:footnote w:type="continuationSeparator" w:id="0">
    <w:p w14:paraId="3DB35AE1" w14:textId="77777777" w:rsidR="005208F8" w:rsidRDefault="005208F8">
      <w:r>
        <w:continuationSeparator/>
      </w:r>
    </w:p>
  </w:footnote>
  <w:footnote w:id="1">
    <w:p w14:paraId="742D72C0" w14:textId="4217E735" w:rsidR="005208F8" w:rsidRPr="001E46D6" w:rsidRDefault="005208F8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5208F8" w:rsidRPr="0049318D" w:rsidRDefault="005208F8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5208F8" w:rsidRPr="0049318D" w:rsidRDefault="005208F8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5208F8" w:rsidRPr="0049318D" w:rsidRDefault="005208F8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5208F8" w:rsidRPr="0049318D" w:rsidRDefault="005208F8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b0v93MZxHWQ9pZuxF7weR7YcNicOR9ZnP0AUCmTUKR5OWgBe4yKcOczBOV+8qCYdCIfWOOBTr16T1HP9THJxg==" w:salt="MZZ5sPC9w3X+d8gx3Oscg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9E0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31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07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3D65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1FF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08F8"/>
    <w:rsid w:val="00521539"/>
    <w:rsid w:val="00521BF8"/>
    <w:rsid w:val="00521C8B"/>
    <w:rsid w:val="00522A4A"/>
    <w:rsid w:val="0052384F"/>
    <w:rsid w:val="00523FF3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6EE3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B4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557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05B75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20C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277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452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703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913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17393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6A5E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F6D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067C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208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3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0019E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6A75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1EA5-3B85-442D-8B56-179C97F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3</Pages>
  <Words>9274</Words>
  <Characters>52867</Characters>
  <Application>Microsoft Office Word</Application>
  <DocSecurity>8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0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28</cp:revision>
  <cp:lastPrinted>2023-06-30T18:36:00Z</cp:lastPrinted>
  <dcterms:created xsi:type="dcterms:W3CDTF">2023-03-03T05:41:00Z</dcterms:created>
  <dcterms:modified xsi:type="dcterms:W3CDTF">2023-06-30T18:37:00Z</dcterms:modified>
</cp:coreProperties>
</file>